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4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5»  в лице директора Семчевой Юлии Евгень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99 973,60(девяносто девять тысяч девятьсот семьдесят три рубля 60 копеек)   в качестве оплаты стоимости питания детей из нуждающихся в социальной поддержки семей, обучающихся у Исполнителя, в количестве 34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5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3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г. Вышний Волочек,  ул. Екатерининская, д. 22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16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5942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75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Ю.Е. Семче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4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5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99 973,60(девяносто девять тысяч девятьсот семьдесят три рубля 6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